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9A97" w14:textId="77777777" w:rsidR="000348B7" w:rsidRPr="000348B7" w:rsidRDefault="000348B7" w:rsidP="00034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0" w:name="block-7653238"/>
      <w:r w:rsidRPr="0003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остовская область</w:t>
      </w:r>
    </w:p>
    <w:p w14:paraId="7B6E4AF9" w14:textId="77777777" w:rsidR="000348B7" w:rsidRPr="000348B7" w:rsidRDefault="000348B7" w:rsidP="00034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3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атвеево-Курганский район</w:t>
      </w:r>
    </w:p>
    <w:p w14:paraId="513F3488" w14:textId="77777777" w:rsidR="000348B7" w:rsidRPr="000348B7" w:rsidRDefault="000348B7" w:rsidP="00034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3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. Ленинский</w:t>
      </w:r>
    </w:p>
    <w:p w14:paraId="00CF2BD6" w14:textId="77777777" w:rsidR="000348B7" w:rsidRPr="000348B7" w:rsidRDefault="000348B7" w:rsidP="00034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348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униципальное бюджетное общеобразовательное учреждение Ленинская средняя общеобразовательная школа</w:t>
      </w:r>
    </w:p>
    <w:p w14:paraId="26D16FD5" w14:textId="77777777" w:rsidR="000348B7" w:rsidRPr="000348B7" w:rsidRDefault="000348B7" w:rsidP="0003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348B7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          </w:t>
      </w:r>
    </w:p>
    <w:p w14:paraId="4BBC15F9" w14:textId="77777777" w:rsidR="000348B7" w:rsidRPr="000348B7" w:rsidRDefault="000348B7" w:rsidP="000348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348B7">
        <w:rPr>
          <w:rFonts w:ascii="Times New Roman" w:eastAsia="Calibri" w:hAnsi="Times New Roman" w:cs="Times New Roman"/>
          <w:b/>
          <w:sz w:val="16"/>
          <w:szCs w:val="16"/>
          <w:lang w:val="ru-RU" w:eastAsia="ru-RU"/>
        </w:rPr>
        <w:t xml:space="preserve">  </w:t>
      </w:r>
    </w:p>
    <w:p w14:paraId="09A3BD67" w14:textId="77777777" w:rsidR="000348B7" w:rsidRPr="000348B7" w:rsidRDefault="000348B7" w:rsidP="000348B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  <w:r w:rsidRPr="000348B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СОГЛАСОВАНО___________                           Рекомендовано к утверждению_________                Утверждено___________</w:t>
      </w:r>
    </w:p>
    <w:p w14:paraId="69A5BC3B" w14:textId="77777777" w:rsidR="000348B7" w:rsidRPr="000348B7" w:rsidRDefault="000348B7" w:rsidP="000348B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14:paraId="16331CE5" w14:textId="77777777" w:rsidR="000348B7" w:rsidRPr="000348B7" w:rsidRDefault="000348B7" w:rsidP="000348B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  <w:r w:rsidRPr="000348B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Заместитель директора по УВР                          Протокол заседания методсовета № 1                       </w:t>
      </w:r>
      <w:proofErr w:type="gramStart"/>
      <w:r w:rsidRPr="000348B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Приказом  по</w:t>
      </w:r>
      <w:proofErr w:type="gramEnd"/>
      <w:r w:rsidRPr="000348B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 xml:space="preserve">  МБОУ Ленинской </w:t>
      </w:r>
      <w:proofErr w:type="spellStart"/>
      <w:r w:rsidRPr="000348B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сош</w:t>
      </w:r>
      <w:proofErr w:type="spellEnd"/>
    </w:p>
    <w:p w14:paraId="41E84187" w14:textId="77777777" w:rsidR="000348B7" w:rsidRPr="000348B7" w:rsidRDefault="000348B7" w:rsidP="000348B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14:paraId="0626A4B3" w14:textId="77777777" w:rsidR="000348B7" w:rsidRPr="000348B7" w:rsidRDefault="000348B7" w:rsidP="000348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348B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31.08.2023                                                             </w:t>
      </w:r>
      <w:proofErr w:type="gramStart"/>
      <w:r w:rsidRPr="000348B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т  31.08.2023</w:t>
      </w:r>
      <w:proofErr w:type="gramEnd"/>
      <w:r w:rsidRPr="000348B7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года                                                       от 31.08.2023   № 125</w:t>
      </w:r>
    </w:p>
    <w:p w14:paraId="1389138A" w14:textId="77777777" w:rsidR="000348B7" w:rsidRPr="000348B7" w:rsidRDefault="000348B7" w:rsidP="000348B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14:paraId="0CBF4491" w14:textId="77777777" w:rsidR="000348B7" w:rsidRPr="000348B7" w:rsidRDefault="000348B7" w:rsidP="000348B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  <w:r w:rsidRPr="000348B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/</w:t>
      </w:r>
      <w:proofErr w:type="spellStart"/>
      <w:r w:rsidRPr="000348B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Ю.П.Останина</w:t>
      </w:r>
      <w:proofErr w:type="spellEnd"/>
      <w:r w:rsidRPr="000348B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 xml:space="preserve">/                                                   Председатель </w:t>
      </w:r>
      <w:proofErr w:type="gramStart"/>
      <w:r w:rsidRPr="000348B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МС  /</w:t>
      </w:r>
      <w:proofErr w:type="spellStart"/>
      <w:proofErr w:type="gramEnd"/>
      <w:r w:rsidRPr="000348B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Ю.П.Останина</w:t>
      </w:r>
      <w:proofErr w:type="spellEnd"/>
      <w:r w:rsidRPr="000348B7">
        <w:rPr>
          <w:rFonts w:ascii="Times New Roman" w:eastAsia="Calibri" w:hAnsi="Times New Roman" w:cs="Times New Roman"/>
          <w:color w:val="000000"/>
          <w:sz w:val="16"/>
          <w:szCs w:val="16"/>
          <w:lang w:val="ru-RU" w:eastAsia="ru-RU"/>
        </w:rPr>
        <w:t>/                            Директор школы  /А.Н. Кош</w:t>
      </w:r>
      <w:r w:rsidRPr="000348B7">
        <w:rPr>
          <w:rFonts w:ascii="Times New Roman" w:eastAsia="Calibri" w:hAnsi="Times New Roman" w:cs="Times New Roman"/>
          <w:sz w:val="16"/>
          <w:szCs w:val="16"/>
          <w:lang w:val="ru-RU" w:eastAsia="ru-RU"/>
        </w:rPr>
        <w:t>елева/</w:t>
      </w:r>
    </w:p>
    <w:p w14:paraId="20B62154" w14:textId="77777777" w:rsidR="000348B7" w:rsidRPr="000348B7" w:rsidRDefault="000348B7" w:rsidP="000348B7">
      <w:pPr>
        <w:widowControl w:val="0"/>
        <w:spacing w:after="0" w:line="230" w:lineRule="exact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ru-RU" w:eastAsia="ru-RU"/>
        </w:rPr>
      </w:pPr>
    </w:p>
    <w:p w14:paraId="06296544" w14:textId="77777777" w:rsidR="000348B7" w:rsidRPr="000348B7" w:rsidRDefault="000348B7" w:rsidP="000348B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14:paraId="7D1E9BB2" w14:textId="77777777" w:rsidR="000348B7" w:rsidRPr="000348B7" w:rsidRDefault="000348B7" w:rsidP="000348B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ru-RU" w:eastAsia="ru-RU"/>
        </w:rPr>
      </w:pPr>
    </w:p>
    <w:p w14:paraId="1A47EC22" w14:textId="77777777" w:rsidR="000348B7" w:rsidRPr="000348B7" w:rsidRDefault="000348B7" w:rsidP="000348B7">
      <w:pPr>
        <w:keepNext/>
        <w:keepLines/>
        <w:widowControl w:val="0"/>
        <w:spacing w:after="134" w:line="40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bookmarkStart w:id="1" w:name="bookmark3"/>
    </w:p>
    <w:p w14:paraId="543AA08D" w14:textId="77777777" w:rsidR="000348B7" w:rsidRPr="000348B7" w:rsidRDefault="000348B7" w:rsidP="000348B7">
      <w:pPr>
        <w:keepNext/>
        <w:keepLines/>
        <w:widowControl w:val="0"/>
        <w:spacing w:after="134" w:line="40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14:paraId="682E3702" w14:textId="77777777" w:rsidR="000348B7" w:rsidRPr="000348B7" w:rsidRDefault="000348B7" w:rsidP="000348B7">
      <w:pPr>
        <w:keepNext/>
        <w:keepLines/>
        <w:widowControl w:val="0"/>
        <w:spacing w:after="134" w:line="400" w:lineRule="exact"/>
        <w:ind w:right="3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14:paraId="5001363F" w14:textId="77777777" w:rsidR="000348B7" w:rsidRPr="000348B7" w:rsidRDefault="000348B7" w:rsidP="000348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  <w:lang w:val="ru-RU" w:eastAsia="ru-RU"/>
        </w:rPr>
      </w:pPr>
      <w:r w:rsidRPr="000348B7">
        <w:rPr>
          <w:rFonts w:ascii="Times New Roman" w:eastAsia="Times New Roman" w:hAnsi="Times New Roman" w:cs="Times New Roman"/>
          <w:b/>
          <w:sz w:val="40"/>
          <w:szCs w:val="36"/>
          <w:lang w:val="ru-RU" w:eastAsia="ru-RU"/>
        </w:rPr>
        <w:t>РАБОЧАЯ ПРОГРАММА</w:t>
      </w:r>
      <w:bookmarkEnd w:id="1"/>
    </w:p>
    <w:p w14:paraId="598AE5A7" w14:textId="77777777" w:rsidR="000348B7" w:rsidRPr="000348B7" w:rsidRDefault="000348B7" w:rsidP="000348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0348B7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по алгебре</w:t>
      </w:r>
    </w:p>
    <w:p w14:paraId="40991E8B" w14:textId="4FBA3141" w:rsidR="000348B7" w:rsidRPr="000348B7" w:rsidRDefault="000348B7" w:rsidP="000348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0348B7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на 202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3</w:t>
      </w:r>
      <w:r w:rsidRPr="000348B7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-202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4</w:t>
      </w:r>
      <w:r w:rsidRPr="000348B7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 xml:space="preserve"> учебный год</w:t>
      </w:r>
    </w:p>
    <w:p w14:paraId="4D35A365" w14:textId="77777777" w:rsidR="000348B7" w:rsidRPr="000348B7" w:rsidRDefault="000348B7" w:rsidP="00034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</w:pPr>
    </w:p>
    <w:p w14:paraId="1DCA3EEC" w14:textId="6A70EF71" w:rsidR="000348B7" w:rsidRPr="000348B7" w:rsidRDefault="000348B7" w:rsidP="00034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</w:pPr>
      <w:r w:rsidRPr="000348B7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 xml:space="preserve">Уровень: основное общее образование, </w:t>
      </w:r>
      <w:r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>7</w:t>
      </w:r>
      <w:r w:rsidRPr="000348B7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 xml:space="preserve"> класс </w:t>
      </w:r>
    </w:p>
    <w:p w14:paraId="72DCA66B" w14:textId="43C4B8EA" w:rsidR="000348B7" w:rsidRPr="000348B7" w:rsidRDefault="000348B7" w:rsidP="00034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</w:pPr>
      <w:r w:rsidRPr="000348B7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>Количество часов: 1</w:t>
      </w:r>
      <w:r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>02</w:t>
      </w:r>
    </w:p>
    <w:p w14:paraId="15E94A0A" w14:textId="3962F8CB" w:rsidR="000348B7" w:rsidRPr="000348B7" w:rsidRDefault="000348B7" w:rsidP="00034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</w:pPr>
      <w:r w:rsidRPr="000348B7"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32"/>
          <w:szCs w:val="36"/>
          <w:lang w:val="ru-RU" w:eastAsia="ru-RU"/>
        </w:rPr>
        <w:t>Большакова Екатерина Александровна</w:t>
      </w:r>
    </w:p>
    <w:p w14:paraId="31CA1C27" w14:textId="77777777" w:rsidR="000348B7" w:rsidRPr="000348B7" w:rsidRDefault="000348B7" w:rsidP="000348B7">
      <w:pPr>
        <w:widowControl w:val="0"/>
        <w:spacing w:after="187" w:line="170" w:lineRule="exact"/>
        <w:ind w:right="240"/>
        <w:rPr>
          <w:rFonts w:ascii="Times New Roman" w:eastAsia="Times New Roman" w:hAnsi="Times New Roman" w:cs="Times New Roman"/>
          <w:b/>
          <w:bCs/>
          <w:sz w:val="44"/>
          <w:szCs w:val="44"/>
          <w:lang w:val="ru-RU" w:eastAsia="ru-RU"/>
        </w:rPr>
      </w:pPr>
    </w:p>
    <w:p w14:paraId="31A6D8B0" w14:textId="77777777" w:rsidR="000348B7" w:rsidRPr="000348B7" w:rsidRDefault="000348B7" w:rsidP="000348B7">
      <w:pPr>
        <w:widowControl w:val="0"/>
        <w:spacing w:after="9" w:line="270" w:lineRule="exact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</w:p>
    <w:p w14:paraId="68D3AD94" w14:textId="77777777" w:rsidR="000348B7" w:rsidRPr="000348B7" w:rsidRDefault="000348B7" w:rsidP="000348B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</w:pPr>
      <w:r w:rsidRPr="000348B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мерной программы по математике для общеобразовательных учреждений (программы для </w:t>
      </w:r>
      <w:proofErr w:type="gramStart"/>
      <w:r w:rsidRPr="000348B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бщеобразовательных  школ</w:t>
      </w:r>
      <w:proofErr w:type="gramEnd"/>
      <w:r w:rsidRPr="000348B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«Математика. Сборник рабочих программ </w:t>
      </w:r>
      <w:r w:rsidRPr="000348B7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7-11классы», </w:t>
      </w:r>
      <w:r w:rsidRPr="000348B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 М. Просвещение, 2011. Составитель Т. А. Бурмистрова.)</w:t>
      </w:r>
    </w:p>
    <w:p w14:paraId="1BB6F836" w14:textId="77777777" w:rsidR="000348B7" w:rsidRPr="000348B7" w:rsidRDefault="000348B7" w:rsidP="000348B7">
      <w:pPr>
        <w:rPr>
          <w:lang w:val="ru-RU"/>
        </w:rPr>
      </w:pPr>
    </w:p>
    <w:p w14:paraId="380B785C" w14:textId="77777777" w:rsidR="00FA18C3" w:rsidRPr="00CC6AAE" w:rsidRDefault="00FA18C3">
      <w:pPr>
        <w:rPr>
          <w:lang w:val="ru-RU"/>
        </w:rPr>
        <w:sectPr w:rsidR="00FA18C3" w:rsidRPr="00CC6AAE">
          <w:pgSz w:w="11906" w:h="16383"/>
          <w:pgMar w:top="1134" w:right="850" w:bottom="1134" w:left="1701" w:header="720" w:footer="720" w:gutter="0"/>
          <w:cols w:space="720"/>
        </w:sectPr>
      </w:pPr>
    </w:p>
    <w:p w14:paraId="2B153E7C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bookmarkStart w:id="2" w:name="block-7653239"/>
      <w:bookmarkEnd w:id="0"/>
      <w:r w:rsidRPr="00CC6AA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90AE573" w14:textId="77777777" w:rsidR="00FA18C3" w:rsidRPr="00CC6AAE" w:rsidRDefault="00FA18C3">
      <w:pPr>
        <w:spacing w:after="0" w:line="264" w:lineRule="auto"/>
        <w:ind w:left="120"/>
        <w:jc w:val="both"/>
        <w:rPr>
          <w:lang w:val="ru-RU"/>
        </w:rPr>
      </w:pPr>
    </w:p>
    <w:p w14:paraId="621154C7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Алгебра </w:t>
      </w:r>
      <w:r w:rsidRPr="00CC6AAE">
        <w:rPr>
          <w:rFonts w:ascii="Times New Roman" w:hAnsi="Times New Roman"/>
          <w:color w:val="000000"/>
          <w:sz w:val="28"/>
          <w:lang w:val="ru-RU"/>
        </w:rPr>
        <w:t>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</w:t>
      </w:r>
      <w:r w:rsidRPr="00CC6AAE">
        <w:rPr>
          <w:rFonts w:ascii="Times New Roman" w:hAnsi="Times New Roman"/>
          <w:color w:val="000000"/>
          <w:sz w:val="28"/>
          <w:lang w:val="ru-RU"/>
        </w:rPr>
        <w:t>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</w:t>
      </w:r>
      <w:r w:rsidRPr="00CC6AAE">
        <w:rPr>
          <w:rFonts w:ascii="Times New Roman" w:hAnsi="Times New Roman"/>
          <w:color w:val="000000"/>
          <w:sz w:val="28"/>
          <w:lang w:val="ru-RU"/>
        </w:rPr>
        <w:t>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4DEE34A1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</w:t>
      </w:r>
      <w:r w:rsidRPr="00CC6AAE">
        <w:rPr>
          <w:rFonts w:ascii="Times New Roman" w:hAnsi="Times New Roman"/>
          <w:color w:val="000000"/>
          <w:sz w:val="28"/>
          <w:lang w:val="ru-RU"/>
        </w:rPr>
        <w:t>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4665D24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CC6AAE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14:paraId="4B404302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</w:t>
      </w:r>
      <w:r w:rsidRPr="00CC6AAE">
        <w:rPr>
          <w:rFonts w:ascii="Times New Roman" w:hAnsi="Times New Roman"/>
          <w:color w:val="000000"/>
          <w:sz w:val="28"/>
          <w:lang w:val="ru-RU"/>
        </w:rPr>
        <w:t>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7B57886D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6819C298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Согласно учебному плану в </w:t>
      </w:r>
      <w:r w:rsidRPr="00CC6AAE">
        <w:rPr>
          <w:rFonts w:ascii="Times New Roman" w:hAnsi="Times New Roman"/>
          <w:color w:val="000000"/>
          <w:sz w:val="28"/>
          <w:lang w:val="ru-RU"/>
        </w:rPr>
        <w:t>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3F4B2AF1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88e7274f-146c-45cf-bb6c-0aa84ae038d1"/>
      <w:r w:rsidRPr="00CC6AAE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3"/>
      <w:r w:rsidRPr="00CC6AAE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41BB44B4" w14:textId="77777777" w:rsidR="00FA18C3" w:rsidRPr="00CC6AAE" w:rsidRDefault="00FA18C3">
      <w:pPr>
        <w:rPr>
          <w:lang w:val="ru-RU"/>
        </w:rPr>
        <w:sectPr w:rsidR="00FA18C3" w:rsidRPr="00CC6AAE">
          <w:pgSz w:w="11906" w:h="16383"/>
          <w:pgMar w:top="1134" w:right="850" w:bottom="1134" w:left="1701" w:header="720" w:footer="720" w:gutter="0"/>
          <w:cols w:space="720"/>
        </w:sectPr>
      </w:pPr>
    </w:p>
    <w:p w14:paraId="48478F79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bookmarkStart w:id="4" w:name="block-7653237"/>
      <w:bookmarkEnd w:id="2"/>
      <w:r w:rsidRPr="00CC6AA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7C57E5E0" w14:textId="77777777" w:rsidR="00FA18C3" w:rsidRPr="00CC6AAE" w:rsidRDefault="00FA18C3">
      <w:pPr>
        <w:spacing w:after="0" w:line="264" w:lineRule="auto"/>
        <w:ind w:left="120"/>
        <w:jc w:val="both"/>
        <w:rPr>
          <w:lang w:val="ru-RU"/>
        </w:rPr>
      </w:pPr>
    </w:p>
    <w:p w14:paraId="531AC92C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5A46E22" w14:textId="77777777" w:rsidR="00FA18C3" w:rsidRPr="00CC6AAE" w:rsidRDefault="00FA18C3">
      <w:pPr>
        <w:spacing w:after="0" w:line="264" w:lineRule="auto"/>
        <w:ind w:left="120"/>
        <w:jc w:val="both"/>
        <w:rPr>
          <w:lang w:val="ru-RU"/>
        </w:rPr>
      </w:pPr>
    </w:p>
    <w:p w14:paraId="5021DD53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3E34A43A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048D0E3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32669F28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14:paraId="25F49933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14:paraId="33A600EF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bookmarkStart w:id="5" w:name="_Toc124426221"/>
      <w:bookmarkEnd w:id="5"/>
      <w:r w:rsidRPr="00CC6AAE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027EAEA3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50FE6693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14:paraId="4AB1FA8F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28E612AC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bookmarkStart w:id="6" w:name="_Toc124426222"/>
      <w:bookmarkEnd w:id="6"/>
      <w:r w:rsidRPr="00CC6AAE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1D671858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171DA2DD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66FDC948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311FB68F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28AB58E7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14:paraId="507E5E4C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CC6AAE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C6AAE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CC6AAE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C6AAE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C6AAE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14:paraId="7F0EF0C5" w14:textId="77777777" w:rsidR="00FA18C3" w:rsidRPr="00CC6AAE" w:rsidRDefault="00FA18C3">
      <w:pPr>
        <w:rPr>
          <w:lang w:val="ru-RU"/>
        </w:rPr>
        <w:sectPr w:rsidR="00FA18C3" w:rsidRPr="00CC6AAE">
          <w:pgSz w:w="11906" w:h="16383"/>
          <w:pgMar w:top="1134" w:right="850" w:bottom="1134" w:left="1701" w:header="720" w:footer="720" w:gutter="0"/>
          <w:cols w:space="720"/>
        </w:sectPr>
      </w:pPr>
    </w:p>
    <w:p w14:paraId="7B37C37A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bookmarkStart w:id="7" w:name="block-7653233"/>
      <w:bookmarkEnd w:id="4"/>
      <w:r w:rsidRPr="00CC6AA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255320B9" w14:textId="77777777" w:rsidR="00FA18C3" w:rsidRPr="00CC6AAE" w:rsidRDefault="00FA18C3">
      <w:pPr>
        <w:spacing w:after="0" w:line="264" w:lineRule="auto"/>
        <w:ind w:left="120"/>
        <w:jc w:val="both"/>
        <w:rPr>
          <w:lang w:val="ru-RU"/>
        </w:rPr>
      </w:pPr>
    </w:p>
    <w:p w14:paraId="011B275D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9C1B936" w14:textId="77777777" w:rsidR="00FA18C3" w:rsidRPr="00CC6AAE" w:rsidRDefault="00FA18C3">
      <w:pPr>
        <w:spacing w:after="0" w:line="264" w:lineRule="auto"/>
        <w:ind w:left="120"/>
        <w:jc w:val="both"/>
        <w:rPr>
          <w:lang w:val="ru-RU"/>
        </w:rPr>
      </w:pPr>
    </w:p>
    <w:p w14:paraId="67EAF65A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C6AAE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14:paraId="3BF9C6B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7848CE0A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проявлением интереса к прошлому и настоящему российской математики, ценностным отношением к достижениям российских </w:t>
      </w:r>
      <w:r w:rsidRPr="00CC6AAE">
        <w:rPr>
          <w:rFonts w:ascii="Times New Roman" w:hAnsi="Times New Roman"/>
          <w:color w:val="000000"/>
          <w:sz w:val="28"/>
          <w:lang w:val="ru-RU"/>
        </w:rPr>
        <w:t>математиков и российской математической школы, к использованию этих достижений в других науках и прикладных сферах;</w:t>
      </w:r>
    </w:p>
    <w:p w14:paraId="1C154FFE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78AA8E93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422C8C4C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420F12DB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57532DD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2D1208CA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способностью к </w:t>
      </w:r>
      <w:r w:rsidRPr="00CC6AAE">
        <w:rPr>
          <w:rFonts w:ascii="Times New Roman" w:hAnsi="Times New Roman"/>
          <w:color w:val="000000"/>
          <w:sz w:val="28"/>
          <w:lang w:val="ru-RU"/>
        </w:rPr>
        <w:t>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27E80101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0A7B521E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3809F8B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7196E6E2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45244F9B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1D0ECF8B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5C3CBFFE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219E4B77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50C1E60D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453E9815" w14:textId="0D5D24E4" w:rsidR="000348B7" w:rsidRDefault="00C47F9F" w:rsidP="000348B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C4A1D36" w14:textId="77777777" w:rsidR="000348B7" w:rsidRPr="000348B7" w:rsidRDefault="000348B7" w:rsidP="000348B7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4CDB80B5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BE56C42" w14:textId="77777777" w:rsidR="00FA18C3" w:rsidRPr="00CC6AAE" w:rsidRDefault="00FA18C3">
      <w:pPr>
        <w:spacing w:after="0" w:line="264" w:lineRule="auto"/>
        <w:ind w:left="120"/>
        <w:jc w:val="both"/>
        <w:rPr>
          <w:lang w:val="ru-RU"/>
        </w:rPr>
      </w:pPr>
    </w:p>
    <w:p w14:paraId="4B76E4E9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B389CAE" w14:textId="77777777" w:rsidR="00FA18C3" w:rsidRPr="00CC6AAE" w:rsidRDefault="00FA18C3">
      <w:pPr>
        <w:spacing w:after="0" w:line="264" w:lineRule="auto"/>
        <w:ind w:left="120"/>
        <w:jc w:val="both"/>
        <w:rPr>
          <w:lang w:val="ru-RU"/>
        </w:rPr>
      </w:pPr>
    </w:p>
    <w:p w14:paraId="35DF977A" w14:textId="77777777" w:rsidR="00FA18C3" w:rsidRDefault="00C47F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DC2FC1C" w14:textId="77777777" w:rsidR="00FA18C3" w:rsidRPr="00CC6AAE" w:rsidRDefault="00C47F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1C4EA161" w14:textId="77777777" w:rsidR="00FA18C3" w:rsidRPr="00CC6AAE" w:rsidRDefault="00C47F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0F91CC99" w14:textId="77777777" w:rsidR="00FA18C3" w:rsidRPr="00CC6AAE" w:rsidRDefault="00C47F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6762D28F" w14:textId="77777777" w:rsidR="00FA18C3" w:rsidRPr="00CC6AAE" w:rsidRDefault="00C47F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5534B501" w14:textId="77777777" w:rsidR="00FA18C3" w:rsidRPr="00CC6AAE" w:rsidRDefault="00C47F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6210C745" w14:textId="77777777" w:rsidR="00FA18C3" w:rsidRPr="00CC6AAE" w:rsidRDefault="00C47F9F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38B98F16" w14:textId="77777777" w:rsidR="00FA18C3" w:rsidRDefault="00C47F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41B323D9" w14:textId="77777777" w:rsidR="00FA18C3" w:rsidRPr="00CC6AAE" w:rsidRDefault="00C47F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использовать вопросы как </w:t>
      </w:r>
      <w:r w:rsidRPr="00CC6AAE">
        <w:rPr>
          <w:rFonts w:ascii="Times New Roman" w:hAnsi="Times New Roman"/>
          <w:color w:val="000000"/>
          <w:sz w:val="28"/>
          <w:lang w:val="ru-RU"/>
        </w:rPr>
        <w:t>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1073020B" w14:textId="77777777" w:rsidR="00FA18C3" w:rsidRPr="00CC6AAE" w:rsidRDefault="00C47F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7221B0B" w14:textId="77777777" w:rsidR="00FA18C3" w:rsidRPr="00CC6AAE" w:rsidRDefault="00C47F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62742D91" w14:textId="77777777" w:rsidR="00FA18C3" w:rsidRPr="00CC6AAE" w:rsidRDefault="00C47F9F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1E04F2D6" w14:textId="77777777" w:rsidR="00FA18C3" w:rsidRDefault="00C47F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EE4C971" w14:textId="77777777" w:rsidR="00FA18C3" w:rsidRPr="00CC6AAE" w:rsidRDefault="00C47F9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6A10DBC0" w14:textId="77777777" w:rsidR="00FA18C3" w:rsidRPr="00CC6AAE" w:rsidRDefault="00C47F9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3CB3D94" w14:textId="77777777" w:rsidR="00FA18C3" w:rsidRPr="00CC6AAE" w:rsidRDefault="00C47F9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47060EA9" w14:textId="77777777" w:rsidR="00FA18C3" w:rsidRPr="00CC6AAE" w:rsidRDefault="00C47F9F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4E6D5691" w14:textId="77777777" w:rsidR="00FA18C3" w:rsidRDefault="00C47F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39EC51A" w14:textId="77777777" w:rsidR="00FA18C3" w:rsidRPr="00CC6AAE" w:rsidRDefault="00C47F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0CFC5AC7" w14:textId="77777777" w:rsidR="00FA18C3" w:rsidRPr="00CC6AAE" w:rsidRDefault="00C47F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8334016" w14:textId="77777777" w:rsidR="00FA18C3" w:rsidRPr="00CC6AAE" w:rsidRDefault="00C47F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712E63E1" w14:textId="77777777" w:rsidR="00FA18C3" w:rsidRPr="00CC6AAE" w:rsidRDefault="00C47F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1BBAB16A" w14:textId="77777777" w:rsidR="00FA18C3" w:rsidRPr="00CC6AAE" w:rsidRDefault="00C47F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43500F4" w14:textId="77777777" w:rsidR="00FA18C3" w:rsidRPr="00CC6AAE" w:rsidRDefault="00C47F9F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60727B7D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2F84500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297BDBA1" w14:textId="77777777" w:rsidR="00FA18C3" w:rsidRPr="00CC6AAE" w:rsidRDefault="00C47F9F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0FA58609" w14:textId="77777777" w:rsidR="00FA18C3" w:rsidRDefault="00C47F9F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5C13B2E0" w14:textId="77777777" w:rsidR="00FA18C3" w:rsidRPr="00CC6AAE" w:rsidRDefault="00C47F9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7AC230A2" w14:textId="77777777" w:rsidR="00FA18C3" w:rsidRPr="00CC6AAE" w:rsidRDefault="00C47F9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предвидеть трудности, которые могут возникнуть при решении задачи, вносить коррективы в деятельность на основе новых </w:t>
      </w:r>
      <w:r w:rsidRPr="00CC6AAE">
        <w:rPr>
          <w:rFonts w:ascii="Times New Roman" w:hAnsi="Times New Roman"/>
          <w:color w:val="000000"/>
          <w:sz w:val="28"/>
          <w:lang w:val="ru-RU"/>
        </w:rPr>
        <w:t>обстоятельств, найденных ошибок, выявленных трудностей;</w:t>
      </w:r>
    </w:p>
    <w:p w14:paraId="06D0C153" w14:textId="77777777" w:rsidR="00FA18C3" w:rsidRPr="00CC6AAE" w:rsidRDefault="00C47F9F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195340B" w14:textId="77777777" w:rsidR="00FA18C3" w:rsidRPr="00CC6AAE" w:rsidRDefault="00FA18C3">
      <w:pPr>
        <w:spacing w:after="0" w:line="264" w:lineRule="auto"/>
        <w:ind w:left="120"/>
        <w:jc w:val="both"/>
        <w:rPr>
          <w:lang w:val="ru-RU"/>
        </w:rPr>
      </w:pPr>
    </w:p>
    <w:p w14:paraId="23FA47E4" w14:textId="77777777" w:rsidR="00FA18C3" w:rsidRPr="00CC6AAE" w:rsidRDefault="00C47F9F">
      <w:pPr>
        <w:spacing w:after="0" w:line="264" w:lineRule="auto"/>
        <w:ind w:left="120"/>
        <w:jc w:val="both"/>
        <w:rPr>
          <w:lang w:val="ru-RU"/>
        </w:rPr>
      </w:pPr>
      <w:r w:rsidRPr="00CC6AAE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14:paraId="53A4AAA7" w14:textId="77777777" w:rsidR="00FA18C3" w:rsidRPr="00CC6AAE" w:rsidRDefault="00FA18C3">
      <w:pPr>
        <w:spacing w:after="0" w:line="264" w:lineRule="auto"/>
        <w:ind w:left="120"/>
        <w:jc w:val="both"/>
        <w:rPr>
          <w:lang w:val="ru-RU"/>
        </w:rPr>
      </w:pPr>
    </w:p>
    <w:p w14:paraId="6F33A4AD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bookmarkStart w:id="8" w:name="_Toc124426234"/>
      <w:bookmarkEnd w:id="8"/>
      <w:r w:rsidRPr="00CC6AAE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C6AAE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CC6AAE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2B418326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bookmarkStart w:id="9" w:name="_Toc124426235"/>
      <w:bookmarkEnd w:id="9"/>
      <w:r w:rsidRPr="00CC6AAE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B511DDA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41F2EDE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1F9D186D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68BEC3D8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14:paraId="796C22C9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14:paraId="447F79BF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696E709F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14:paraId="4CE3749A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4CFD26EA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6"/>
      <w:bookmarkEnd w:id="10"/>
      <w:r w:rsidRPr="00CC6AAE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26CAB939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4A308DDB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14:paraId="43BEF5B5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0FE4F0DB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5CF8BBB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4D45C06E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07F42637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3C6AAED3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7"/>
      <w:bookmarkEnd w:id="11"/>
      <w:r w:rsidRPr="00CC6AAE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14:paraId="63C199E2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15396D03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14:paraId="5717D3DF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4827EC4D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Строить в координатной плоскости график линейного уравнения с двумя переменными, </w:t>
      </w:r>
      <w:r w:rsidRPr="00CC6AAE">
        <w:rPr>
          <w:rFonts w:ascii="Times New Roman" w:hAnsi="Times New Roman"/>
          <w:color w:val="000000"/>
          <w:sz w:val="28"/>
          <w:lang w:val="ru-RU"/>
        </w:rPr>
        <w:t>пользуясь графиком, приводить примеры решения уравнения.</w:t>
      </w:r>
    </w:p>
    <w:p w14:paraId="3EA11B17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14:paraId="45992862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1FAF081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8"/>
      <w:bookmarkEnd w:id="12"/>
      <w:r w:rsidRPr="00CC6AAE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18D59DE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Изображать </w:t>
      </w:r>
      <w:proofErr w:type="gramStart"/>
      <w:r w:rsidRPr="00CC6AAE">
        <w:rPr>
          <w:rFonts w:ascii="Times New Roman" w:hAnsi="Times New Roman"/>
          <w:color w:val="000000"/>
          <w:sz w:val="28"/>
          <w:lang w:val="ru-RU"/>
        </w:rPr>
        <w:t>на координатной прямой точки</w:t>
      </w:r>
      <w:proofErr w:type="gramEnd"/>
      <w:r w:rsidRPr="00CC6AAE">
        <w:rPr>
          <w:rFonts w:ascii="Times New Roman" w:hAnsi="Times New Roman"/>
          <w:color w:val="000000"/>
          <w:sz w:val="28"/>
          <w:lang w:val="ru-RU"/>
        </w:rPr>
        <w:t>, соответствующие заданным координатам, лучи, отрезки, интервалы, записывать числовые промежутки на алгебраическом языке.</w:t>
      </w:r>
    </w:p>
    <w:p w14:paraId="5616F743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C6AAE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14:paraId="4A18B176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305CD9D4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14:paraId="751D6B4F" w14:textId="77777777" w:rsidR="00FA18C3" w:rsidRPr="00CC6AAE" w:rsidRDefault="00C47F9F">
      <w:pPr>
        <w:spacing w:after="0" w:line="264" w:lineRule="auto"/>
        <w:ind w:firstLine="600"/>
        <w:jc w:val="both"/>
        <w:rPr>
          <w:lang w:val="ru-RU"/>
        </w:rPr>
      </w:pPr>
      <w:r w:rsidRPr="00CC6AAE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5C535657" w14:textId="77777777" w:rsidR="00FA18C3" w:rsidRPr="00CC6AAE" w:rsidRDefault="00FA18C3">
      <w:pPr>
        <w:rPr>
          <w:lang w:val="ru-RU"/>
        </w:rPr>
        <w:sectPr w:rsidR="00FA18C3" w:rsidRPr="00CC6AAE">
          <w:pgSz w:w="11906" w:h="16383"/>
          <w:pgMar w:top="1134" w:right="850" w:bottom="1134" w:left="1701" w:header="720" w:footer="720" w:gutter="0"/>
          <w:cols w:space="720"/>
        </w:sectPr>
      </w:pPr>
    </w:p>
    <w:p w14:paraId="04243D3F" w14:textId="77777777" w:rsidR="00FA18C3" w:rsidRDefault="00C47F9F">
      <w:pPr>
        <w:spacing w:after="0"/>
        <w:ind w:left="120"/>
      </w:pPr>
      <w:bookmarkStart w:id="13" w:name="block-7653234"/>
      <w:bookmarkEnd w:id="7"/>
      <w:r w:rsidRPr="00CC6AA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D4E541A" w14:textId="77777777" w:rsidR="00FA18C3" w:rsidRDefault="00C47F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FA18C3" w14:paraId="068DADB9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FD6ED1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5912E0D" w14:textId="77777777" w:rsidR="00FA18C3" w:rsidRDefault="00FA18C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DA098AA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0D99D5" w14:textId="77777777" w:rsidR="00FA18C3" w:rsidRDefault="00FA18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D365B0" w14:textId="77777777" w:rsidR="00FA18C3" w:rsidRDefault="00C47F9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F0B43B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3F041D" w14:textId="77777777" w:rsidR="00FA18C3" w:rsidRDefault="00FA18C3">
            <w:pPr>
              <w:spacing w:after="0"/>
              <w:ind w:left="135"/>
            </w:pPr>
          </w:p>
        </w:tc>
      </w:tr>
      <w:tr w:rsidR="00FA18C3" w14:paraId="48DE8E9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4E35E0" w14:textId="77777777" w:rsidR="00FA18C3" w:rsidRDefault="00FA18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759789" w14:textId="77777777" w:rsidR="00FA18C3" w:rsidRDefault="00FA18C3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5432F5A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7C353B" w14:textId="77777777" w:rsidR="00FA18C3" w:rsidRDefault="00FA18C3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11318B7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A7D6C1" w14:textId="77777777" w:rsidR="00FA18C3" w:rsidRDefault="00FA18C3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5E6A5BE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715F23" w14:textId="77777777" w:rsidR="00FA18C3" w:rsidRDefault="00FA18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5B97E3" w14:textId="77777777" w:rsidR="00FA18C3" w:rsidRDefault="00FA18C3"/>
        </w:tc>
      </w:tr>
      <w:tr w:rsidR="00FA18C3" w:rsidRPr="000348B7" w14:paraId="137D6CB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D1140B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9ECDB70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EAB368C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958710D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0F5D18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174A8D3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A18C3" w:rsidRPr="000348B7" w14:paraId="32B8460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DC05596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6A042AB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D2A7888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15ECE26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D17725A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78ACBC6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A18C3" w:rsidRPr="000348B7" w14:paraId="4BD1184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263E90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DF004B1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BF0CEE4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03E03CE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624BCC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A6B921C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A18C3" w:rsidRPr="000348B7" w14:paraId="60382C5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F9C7EE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1BC74F4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5DF67BE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69BB937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F1D60F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51E232C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A18C3" w:rsidRPr="000348B7" w14:paraId="0F85631B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60A123E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6AD268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C169940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A02124D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C84FCF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24E8BC1D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FA18C3" w14:paraId="4CE9276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37A9A0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7173160B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721A9AB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176E0C3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89951F0" w14:textId="77777777" w:rsidR="00FA18C3" w:rsidRDefault="00FA18C3"/>
        </w:tc>
      </w:tr>
    </w:tbl>
    <w:p w14:paraId="27994B46" w14:textId="77777777" w:rsidR="00FA18C3" w:rsidRDefault="00FA18C3">
      <w:pPr>
        <w:sectPr w:rsidR="00FA18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A74330B" w14:textId="1DB219F1" w:rsidR="00FA18C3" w:rsidRDefault="00C47F9F" w:rsidP="00CC6AAE">
      <w:pPr>
        <w:spacing w:after="0"/>
      </w:pPr>
      <w:bookmarkStart w:id="14" w:name="block-7653235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16D711C7" w14:textId="77777777" w:rsidR="00FA18C3" w:rsidRDefault="00C47F9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3993"/>
        <w:gridCol w:w="1142"/>
        <w:gridCol w:w="1841"/>
        <w:gridCol w:w="1910"/>
        <w:gridCol w:w="1423"/>
        <w:gridCol w:w="2837"/>
      </w:tblGrid>
      <w:tr w:rsidR="00FA18C3" w14:paraId="3AAAFD82" w14:textId="77777777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D1BE88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0874CEF" w14:textId="77777777" w:rsidR="00FA18C3" w:rsidRDefault="00FA18C3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19F4B62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71BD148" w14:textId="77777777" w:rsidR="00FA18C3" w:rsidRDefault="00FA18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389977" w14:textId="77777777" w:rsidR="00FA18C3" w:rsidRDefault="00C47F9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36429B1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A065BD" w14:textId="77777777" w:rsidR="00FA18C3" w:rsidRDefault="00FA18C3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6BAF7E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385895" w14:textId="77777777" w:rsidR="00FA18C3" w:rsidRDefault="00FA18C3">
            <w:pPr>
              <w:spacing w:after="0"/>
              <w:ind w:left="135"/>
            </w:pPr>
          </w:p>
        </w:tc>
      </w:tr>
      <w:tr w:rsidR="00FA18C3" w14:paraId="555B883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CC329A" w14:textId="77777777" w:rsidR="00FA18C3" w:rsidRDefault="00FA18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BE17A2" w14:textId="77777777" w:rsidR="00FA18C3" w:rsidRDefault="00FA18C3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9D8BF4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0ECAE8" w14:textId="77777777" w:rsidR="00FA18C3" w:rsidRDefault="00FA18C3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C8B1A1E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75EA0F" w14:textId="77777777" w:rsidR="00FA18C3" w:rsidRDefault="00FA18C3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A11059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FD0A70" w14:textId="77777777" w:rsidR="00FA18C3" w:rsidRDefault="00FA18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8637F1" w14:textId="77777777" w:rsidR="00FA18C3" w:rsidRDefault="00FA18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1CD672" w14:textId="77777777" w:rsidR="00FA18C3" w:rsidRDefault="00FA18C3"/>
        </w:tc>
      </w:tr>
      <w:tr w:rsidR="00FA18C3" w14:paraId="0E37222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86682C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573BEC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A2A1B5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224F7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44FFA6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45F74B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62CC2B9" w14:textId="77777777" w:rsidR="00FA18C3" w:rsidRDefault="00FA18C3">
            <w:pPr>
              <w:spacing w:after="0"/>
              <w:ind w:left="135"/>
            </w:pPr>
          </w:p>
        </w:tc>
      </w:tr>
      <w:tr w:rsidR="00FA18C3" w14:paraId="5BD9E8C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426F28F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344C77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663618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35E76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CFBF6A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310A41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96326F2" w14:textId="77777777" w:rsidR="00FA18C3" w:rsidRDefault="00FA18C3">
            <w:pPr>
              <w:spacing w:after="0"/>
              <w:ind w:left="135"/>
            </w:pPr>
          </w:p>
        </w:tc>
      </w:tr>
      <w:tr w:rsidR="00FA18C3" w14:paraId="1797F8E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C321F5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FA98C8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C41642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296C78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707E6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AED7EA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9E0E51" w14:textId="77777777" w:rsidR="00FA18C3" w:rsidRDefault="00FA18C3">
            <w:pPr>
              <w:spacing w:after="0"/>
              <w:ind w:left="135"/>
            </w:pPr>
          </w:p>
        </w:tc>
      </w:tr>
      <w:tr w:rsidR="00FA18C3" w14:paraId="03D8495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3416E6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5F47C1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350748E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94435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2E7BBE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1FF384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CDF90E" w14:textId="77777777" w:rsidR="00FA18C3" w:rsidRDefault="00FA18C3">
            <w:pPr>
              <w:spacing w:after="0"/>
              <w:ind w:left="135"/>
            </w:pPr>
          </w:p>
        </w:tc>
      </w:tr>
      <w:tr w:rsidR="00FA18C3" w14:paraId="62BD950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82F589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125B9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D4F987F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19A43A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62195A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1775F52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B9087FC" w14:textId="77777777" w:rsidR="00FA18C3" w:rsidRDefault="00FA18C3">
            <w:pPr>
              <w:spacing w:after="0"/>
              <w:ind w:left="135"/>
            </w:pPr>
          </w:p>
        </w:tc>
      </w:tr>
      <w:tr w:rsidR="00FA18C3" w14:paraId="07309AD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E0C1101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F521D0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A1F0939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B18F5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DD41EC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DAE4210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29445D" w14:textId="77777777" w:rsidR="00FA18C3" w:rsidRDefault="00FA18C3">
            <w:pPr>
              <w:spacing w:after="0"/>
              <w:ind w:left="135"/>
            </w:pPr>
          </w:p>
        </w:tc>
      </w:tr>
      <w:tr w:rsidR="00FA18C3" w14:paraId="56ADBE8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EB1425B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4BA0DC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66DEE0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E81381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E5219A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B0190E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BDF6B2" w14:textId="77777777" w:rsidR="00FA18C3" w:rsidRDefault="00FA18C3">
            <w:pPr>
              <w:spacing w:after="0"/>
              <w:ind w:left="135"/>
            </w:pPr>
          </w:p>
        </w:tc>
      </w:tr>
      <w:tr w:rsidR="00FA18C3" w14:paraId="7A17F5C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2729C1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DB7C97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C47A351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3513AEF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4EBAD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D639A89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12C431F" w14:textId="77777777" w:rsidR="00FA18C3" w:rsidRDefault="00FA18C3">
            <w:pPr>
              <w:spacing w:after="0"/>
              <w:ind w:left="135"/>
            </w:pPr>
          </w:p>
        </w:tc>
      </w:tr>
      <w:tr w:rsidR="00FA18C3" w14:paraId="28991F9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43D5E6B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5BD11D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A721FBF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738D6E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A9920C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F8B495C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8A2ACF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146EC51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55EB0C4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B003CD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78EBCF2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9F351E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69ACBEA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8D892D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FD473E3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A18C3" w14:paraId="37D341A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88B3C3F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932EA2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970A622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1A269C6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C0C1D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D9717B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E358D3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5A90A36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E8AD446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FE6023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FBB0F55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6480A0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4B5290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4F2ADE8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D066D01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FA18C3" w:rsidRPr="000348B7" w14:paraId="2D13559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9D91FF9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AC7BD6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177545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3FA983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ADEF5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C2A388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087F95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8C3" w:rsidRPr="000348B7" w14:paraId="38C796C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9C843BF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DBDCD0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B2FD03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A15A3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0DFE9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0EDADB2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2D4547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A18C3" w14:paraId="060A6A5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BF1006D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AA3A27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885BADD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D5EA22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28075C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53366F9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025F2F" w14:textId="77777777" w:rsidR="00FA18C3" w:rsidRDefault="00FA18C3">
            <w:pPr>
              <w:spacing w:after="0"/>
              <w:ind w:left="135"/>
            </w:pPr>
          </w:p>
        </w:tc>
      </w:tr>
      <w:tr w:rsidR="00FA18C3" w14:paraId="60C71BE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9D498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1B221B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F819A9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4FD368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1225DA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6F5331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D746E1" w14:textId="77777777" w:rsidR="00FA18C3" w:rsidRDefault="00FA18C3">
            <w:pPr>
              <w:spacing w:after="0"/>
              <w:ind w:left="135"/>
            </w:pPr>
          </w:p>
        </w:tc>
      </w:tr>
      <w:tr w:rsidR="00FA18C3" w14:paraId="7275B01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186318D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27D6C0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основных задач на дроби, 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7664623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99D840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DE0BA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71F815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647257C" w14:textId="77777777" w:rsidR="00FA18C3" w:rsidRDefault="00FA18C3">
            <w:pPr>
              <w:spacing w:after="0"/>
              <w:ind w:left="135"/>
            </w:pPr>
          </w:p>
        </w:tc>
      </w:tr>
      <w:tr w:rsidR="00FA18C3" w14:paraId="7A7A672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F0EBA6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8D06DC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4D11AC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ABAE9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5562FD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7672DF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21A316" w14:textId="77777777" w:rsidR="00FA18C3" w:rsidRDefault="00FA18C3">
            <w:pPr>
              <w:spacing w:after="0"/>
              <w:ind w:left="135"/>
            </w:pPr>
          </w:p>
        </w:tc>
      </w:tr>
      <w:tr w:rsidR="00FA18C3" w14:paraId="6673BE7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4D4D734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50C606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9C9AFBF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967E48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B6634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D0BBE5C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92BD45" w14:textId="77777777" w:rsidR="00FA18C3" w:rsidRDefault="00FA18C3">
            <w:pPr>
              <w:spacing w:after="0"/>
              <w:ind w:left="135"/>
            </w:pPr>
          </w:p>
        </w:tc>
      </w:tr>
      <w:tr w:rsidR="00FA18C3" w14:paraId="17BABCC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15F5A4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17880C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альные 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CB12EC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A1AF8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D7353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42260A4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5E25A9B" w14:textId="77777777" w:rsidR="00FA18C3" w:rsidRDefault="00FA18C3">
            <w:pPr>
              <w:spacing w:after="0"/>
              <w:ind w:left="135"/>
            </w:pPr>
          </w:p>
        </w:tc>
      </w:tr>
      <w:tr w:rsidR="00FA18C3" w14:paraId="098B3D9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E921A4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BC7A61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4AFA0FF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0C0349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AEA2E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AB6EA6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1C0B922" w14:textId="77777777" w:rsidR="00FA18C3" w:rsidRDefault="00FA18C3">
            <w:pPr>
              <w:spacing w:after="0"/>
              <w:ind w:left="135"/>
            </w:pPr>
          </w:p>
        </w:tc>
      </w:tr>
      <w:tr w:rsidR="00FA18C3" w14:paraId="714881A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C6CDF4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D7EC66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94C7F8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2C8307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4F70D2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4BFA006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6AFBBE" w14:textId="77777777" w:rsidR="00FA18C3" w:rsidRDefault="00FA18C3">
            <w:pPr>
              <w:spacing w:after="0"/>
              <w:ind w:left="135"/>
            </w:pPr>
          </w:p>
        </w:tc>
      </w:tr>
      <w:tr w:rsidR="00FA18C3" w14:paraId="7509F72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5A22D59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B26ECC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515C2F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54A22E9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82A021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E9EDDBC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FAD43AC" w14:textId="77777777" w:rsidR="00FA18C3" w:rsidRDefault="00FA18C3">
            <w:pPr>
              <w:spacing w:after="0"/>
              <w:ind w:left="135"/>
            </w:pPr>
          </w:p>
        </w:tc>
      </w:tr>
      <w:tr w:rsidR="00FA18C3" w14:paraId="4A1E8C0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A5C3D16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A03042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F6847D1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E97EFB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D45B0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B51F0A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574BA5E" w14:textId="77777777" w:rsidR="00FA18C3" w:rsidRDefault="00FA18C3">
            <w:pPr>
              <w:spacing w:after="0"/>
              <w:ind w:left="135"/>
            </w:pPr>
          </w:p>
        </w:tc>
      </w:tr>
      <w:tr w:rsidR="00FA18C3" w14:paraId="5D7D457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0EEC741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5ED2DE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CC68B6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7D9F4B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8D1DB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3B8DEA6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6426DDC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621369B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9DE0CEB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A2596E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уст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х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4DA46E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6A9F72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17AD82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0C2185F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12DB8B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</w:tr>
      <w:tr w:rsidR="00FA18C3" w14:paraId="343DB16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DCC7923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5008C2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уст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х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16CDA89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8088E5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B4A626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ADAA02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4600F74" w14:textId="77777777" w:rsidR="00FA18C3" w:rsidRDefault="00FA18C3">
            <w:pPr>
              <w:spacing w:after="0"/>
              <w:ind w:left="135"/>
            </w:pPr>
          </w:p>
        </w:tc>
      </w:tr>
      <w:tr w:rsidR="00FA18C3" w14:paraId="1DA5A20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CAA0B8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847B74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280C4FD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112126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59A47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06F392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CBB046D" w14:textId="77777777" w:rsidR="00FA18C3" w:rsidRDefault="00FA18C3">
            <w:pPr>
              <w:spacing w:after="0"/>
              <w:ind w:left="135"/>
            </w:pPr>
          </w:p>
        </w:tc>
      </w:tr>
      <w:tr w:rsidR="00FA18C3" w14:paraId="78F4858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64533D0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E1B3E3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8BEF917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16690D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6D0604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095BA8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90DFECC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4C76082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7B2F5A3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866295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буквенных выражений, раскрытие скобок и приведение подобных 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980A4FA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745E32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F287BA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F1C94C0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68376EC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  <w:proofErr w:type="spellEnd"/>
            </w:hyperlink>
          </w:p>
        </w:tc>
      </w:tr>
      <w:tr w:rsidR="00FA18C3" w:rsidRPr="000348B7" w14:paraId="6AA8B00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723F139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E9F9DC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3236B2C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0D379A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BEF19D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BF37F4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D2663A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FA18C3" w14:paraId="7980506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772C5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ED7108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2160ECF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42D8F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68962C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FA036CD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06338A2" w14:textId="77777777" w:rsidR="00FA18C3" w:rsidRDefault="00FA18C3">
            <w:pPr>
              <w:spacing w:after="0"/>
              <w:ind w:left="135"/>
            </w:pPr>
          </w:p>
        </w:tc>
      </w:tr>
      <w:tr w:rsidR="00FA18C3" w14:paraId="41D6827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98758D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E2820E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A43923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030DCB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D8F383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6C3526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3FE23A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364127F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D570BCE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6CC71C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1F5EE1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D87B22F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9CB83C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F8A2BF3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2C4E2E4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FA18C3" w:rsidRPr="000348B7" w14:paraId="72B7E7C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A6C7C1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4A2A94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9504629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7A056EF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D33BF9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4A5A4D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0771045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8C3" w:rsidRPr="000348B7" w14:paraId="613197D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444A148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EC0546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степени с 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м показателе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4931829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A12AC8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722D8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4A915B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B711C5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A18C3" w:rsidRPr="000348B7" w14:paraId="5AFA004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69C0FAB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11DBCD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42A28A9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0667F2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282DD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B737FED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8FF7360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8C3" w:rsidRPr="000348B7" w14:paraId="2EA3880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3E91B1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C18B96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14DCD8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69452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8DC3C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59D6DE2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38D4BD9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FA18C3" w:rsidRPr="000348B7" w14:paraId="73E6A20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A5E688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89CA85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2B255C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8451A7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E15B54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1D84168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051F9BD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18C3" w:rsidRPr="000348B7" w14:paraId="7DDFA19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E29C44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91BFB0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B737476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747D58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9D806F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F8F3666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26C1A5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18C3" w:rsidRPr="000348B7" w14:paraId="2BD4396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463496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5C0A2D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4FF3638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DCFBBF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56AC05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B6243CA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3CF8954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  <w:proofErr w:type="spellEnd"/>
            </w:hyperlink>
          </w:p>
        </w:tc>
      </w:tr>
      <w:tr w:rsidR="00FA18C3" w:rsidRPr="000348B7" w14:paraId="440CE3F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AAEEC0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95F66B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з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лугод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B1B4953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D8E8EB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C6C4B4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1909659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2E4869B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FA18C3" w:rsidRPr="000348B7" w14:paraId="072868C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91634D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9B5725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6AD593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C90258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0FD27B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E9E981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AAFD919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18C3" w:rsidRPr="000348B7" w14:paraId="453915CC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4477155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D38CB7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5CA2338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6B5F3E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5AFFF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19B9A3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0F36A1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18C3" w:rsidRPr="000348B7" w14:paraId="5BD3DF4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A06044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DE26F4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892359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41DFCD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D790F4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4C14D3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9C7AA0F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FA18C3" w:rsidRPr="000348B7" w14:paraId="2D43B14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28D0B3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DB482E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96CEECC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11B2A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002A8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6D5AA9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C3BCD66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18C3" w:rsidRPr="000348B7" w14:paraId="7E21DBD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8F3AD0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40E783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FFE78DC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6F7BD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FEDF05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62A3DA2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8B2547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18C3" w:rsidRPr="000348B7" w14:paraId="500E2B2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3FB0EFB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7AB197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AFBB1D0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E16F1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70050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F7D8314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D1A968C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FA18C3" w:rsidRPr="000348B7" w14:paraId="0A74D9C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A99B2FC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743C27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7344609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B6FA50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19FA1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09D3A2C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ACD8BB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FA18C3" w:rsidRPr="000348B7" w14:paraId="6CECD9F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FD24310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638C04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FF28B5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C9648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122367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8F64D5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01BFE05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A18C3" w14:paraId="1FB674C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5728B88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5FC03E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жител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5ECA36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980629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53270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A0E02A6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6888DD8" w14:textId="77777777" w:rsidR="00FA18C3" w:rsidRDefault="00FA18C3">
            <w:pPr>
              <w:spacing w:after="0"/>
              <w:ind w:left="135"/>
            </w:pPr>
          </w:p>
        </w:tc>
      </w:tr>
      <w:tr w:rsidR="00FA18C3" w14:paraId="258AF9F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A9EF6C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352DDDF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D169379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6244C2B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8AE4D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79D010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2FEC5A" w14:textId="77777777" w:rsidR="00FA18C3" w:rsidRDefault="00FA18C3">
            <w:pPr>
              <w:spacing w:after="0"/>
              <w:ind w:left="135"/>
            </w:pPr>
          </w:p>
        </w:tc>
      </w:tr>
      <w:tr w:rsidR="00FA18C3" w14:paraId="33BF96E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A40DDC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B4934E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авнение, правила преобразования уравнения, равносильность 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183DDC5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ADF9E8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FD1008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00DF4F6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27B6ADD" w14:textId="77777777" w:rsidR="00FA18C3" w:rsidRDefault="00FA18C3">
            <w:pPr>
              <w:spacing w:after="0"/>
              <w:ind w:left="135"/>
            </w:pPr>
          </w:p>
        </w:tc>
      </w:tr>
      <w:tr w:rsidR="00FA18C3" w14:paraId="68FA44E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0CBDA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D3E603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B2BEC17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0CF08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73E0B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E8030AE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6D87480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7E1F29BF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432ACEE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21243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D763DB3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C29C3F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4F763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8778250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BCEF879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FA18C3" w14:paraId="6B9E1AC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C9184E4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A3E616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BEA9DE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C87754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3A9FCA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B4E7BCA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CEFEE85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2D0D1A0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B76933F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FBA609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1D926B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86E31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C3E45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71BD3C4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197F134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8C3" w:rsidRPr="000348B7" w14:paraId="41A42AE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AAD4D78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81F240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5374C2E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724CC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CF7BCB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0EA2B3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784830B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FA18C3" w:rsidRPr="000348B7" w14:paraId="089ABB2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20F3EC1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E75399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7ED420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29C844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8C4C0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4E4C8B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4DB355B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18C3" w:rsidRPr="000348B7" w14:paraId="411F0B8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099703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F3268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8190997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91C0D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99EFF6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3B8ADFD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EF7BD1E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8C3" w:rsidRPr="000348B7" w14:paraId="6F8755B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F0B1064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80A2F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FF7F6DA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6C5FA5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2199B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131803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F8D01B5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A18C3" w:rsidRPr="000348B7" w14:paraId="17DF34E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5EF587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20CBAE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732A9E1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DABE42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65C3D4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A6A9F9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3D39A9B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18C3" w:rsidRPr="000348B7" w14:paraId="7779EB2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8FD60D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796A5A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двух линейных уравнений 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BF1F2C2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BFAE42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3107B2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A522551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6E8891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18C3" w14:paraId="26AF32A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B3E43A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EB54E08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7F5AE1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CCE38A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E5FA95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EF7C0A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C766FE3" w14:textId="77777777" w:rsidR="00FA18C3" w:rsidRDefault="00FA18C3">
            <w:pPr>
              <w:spacing w:after="0"/>
              <w:ind w:left="135"/>
            </w:pPr>
          </w:p>
        </w:tc>
      </w:tr>
      <w:tr w:rsidR="00FA18C3" w14:paraId="63C50F0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A370CAE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CEE4B27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CC5C5C5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41160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DF6969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7FC9B84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0E6DD4F" w14:textId="77777777" w:rsidR="00FA18C3" w:rsidRDefault="00FA18C3">
            <w:pPr>
              <w:spacing w:after="0"/>
              <w:ind w:left="135"/>
            </w:pPr>
          </w:p>
        </w:tc>
      </w:tr>
      <w:tr w:rsidR="00FA18C3" w14:paraId="3CB71E0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9DEEFD7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A3D297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FD2A945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FB4A1A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FAB02A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E9178DE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D698F7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746C5E4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8082519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840427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2A01E5E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B9B99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711AD9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C3D9508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18B3491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A18C3" w:rsidRPr="000348B7" w14:paraId="75806EF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C6A1EE3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2FDAC9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CE90F49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FC3B2F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E7767D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D7A75B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3C1864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18C3" w:rsidRPr="000348B7" w14:paraId="4D0269C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B2F0F17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62D945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3605D4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18A871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A6D0E2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4C448EE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92EA1D0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A18C3" w14:paraId="7A115BB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09FC5A3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6DE4B8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EEC2CE6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5836D6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3E08562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0DD817C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CBD6D28" w14:textId="77777777" w:rsidR="00FA18C3" w:rsidRDefault="00FA18C3">
            <w:pPr>
              <w:spacing w:after="0"/>
              <w:ind w:left="135"/>
            </w:pPr>
          </w:p>
        </w:tc>
      </w:tr>
      <w:tr w:rsidR="00FA18C3" w14:paraId="2567862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F86090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9D2924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53FFFBB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3425E8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43081B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3EC4369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9E305EF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2B5EA60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F926854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B9100A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A9524F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6C77226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C72E04A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E135178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6295995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FA18C3" w:rsidRPr="000348B7" w14:paraId="581828B3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9147950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7EEE4B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D88933C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B850C0F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A2C7C2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7A4DDA9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AD853EA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FA18C3" w:rsidRPr="000348B7" w14:paraId="265BDE3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1DE3C10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B2EDE8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5DAAAF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069C76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5138D5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A23058C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C98A0C1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A18C3" w14:paraId="48558D8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D6980A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78A2B7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607147C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8A98FE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C021C8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80D6D29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21C37E" w14:textId="77777777" w:rsidR="00FA18C3" w:rsidRDefault="00FA18C3">
            <w:pPr>
              <w:spacing w:after="0"/>
              <w:ind w:left="135"/>
            </w:pPr>
          </w:p>
        </w:tc>
      </w:tr>
      <w:tr w:rsidR="00FA18C3" w14:paraId="25CA76D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522EB81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B17293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D8572E0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94F6C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4CC36C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95EBEF2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2D0228E" w14:textId="77777777" w:rsidR="00FA18C3" w:rsidRDefault="00FA18C3">
            <w:pPr>
              <w:spacing w:after="0"/>
              <w:ind w:left="135"/>
            </w:pPr>
          </w:p>
        </w:tc>
      </w:tr>
      <w:tr w:rsidR="00FA18C3" w14:paraId="5EE971A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33E7E28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7AB31F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ординатной прям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136B05C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A189C4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D2F337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6D7465B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BB30C3E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3BF4DA5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CBADACE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68EC5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F3EFDAD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E96A14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3B6DD7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95A0334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D39C2D9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8C3" w:rsidRPr="000348B7" w14:paraId="799FE825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B684D50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6AC184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98EBB6C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3B8E93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7D89C2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EC7471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93BE3D3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18C3" w:rsidRPr="000348B7" w14:paraId="0EF39A5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699D31F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451384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30AA531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A701467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CB97D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58C3C6A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FF6825A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A18C3" w:rsidRPr="000348B7" w14:paraId="2556DA1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2753880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055D1E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6D220D7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642A2E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56F9C9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5D6C9DC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C0ACC9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A18C3" w14:paraId="3305803E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FF9E1D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5A29D6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E03AEB7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E52704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A96AA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D6E0207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050B391" w14:textId="77777777" w:rsidR="00FA18C3" w:rsidRDefault="00FA18C3">
            <w:pPr>
              <w:spacing w:after="0"/>
              <w:ind w:left="135"/>
            </w:pPr>
          </w:p>
        </w:tc>
      </w:tr>
      <w:tr w:rsidR="00FA18C3" w14:paraId="408C9498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51597B3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6999B3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63A429D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41A720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65954D1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BB16F7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436CD0A1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78DC235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C2D5878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A7D7DA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C107B2C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F520A9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96C56B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C484003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ACCAB80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A18C3" w14:paraId="163A137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045AD2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0FBF0D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3213D6D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D3E410F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852BAB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8D1B5EE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03D2ED3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10AA44A7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D08B82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8CC146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CDF7ADD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479415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ACD2E6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C7AFACB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4F40681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A18C3" w14:paraId="28176D02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F188093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09734D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77991A06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7885C3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54612D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7C4D23FB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66A53A3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16ADE8CD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5BDA292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128165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1BFAEF0A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4B1031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5D13705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638793C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F8FB20A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FA18C3" w:rsidRPr="000348B7" w14:paraId="5BD74F4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8C8B8AC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615ACD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CE54CC8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3BF541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E0AFD5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6A57839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5021473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FA18C3" w:rsidRPr="000348B7" w14:paraId="5D23720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6E0925EA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007B04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D7C2FC7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041D1B8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8172CF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244D75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7BC4804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FA18C3" w:rsidRPr="000348B7" w14:paraId="2E972774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3D9852D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D6F001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функции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2C23C57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5091B79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13DCBF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AC78D77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48ADEEF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FA18C3" w:rsidRPr="000348B7" w14:paraId="792E7D7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7D1628E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BEE47D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4504F79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2805BA69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ECD25BB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1F2D841A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0319504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A18C3" w14:paraId="08EF476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78F1A5E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F33230" w14:textId="77777777" w:rsidR="00FA18C3" w:rsidRDefault="00C47F9F">
            <w:pPr>
              <w:spacing w:after="0"/>
              <w:ind w:left="135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67D90B17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C8B5F47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9D2EC2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BBB5BD5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DBEB9EB" w14:textId="77777777" w:rsidR="00FA18C3" w:rsidRDefault="00FA18C3">
            <w:pPr>
              <w:spacing w:after="0"/>
              <w:ind w:left="135"/>
            </w:pPr>
          </w:p>
        </w:tc>
      </w:tr>
      <w:tr w:rsidR="00FA18C3" w14:paraId="6857D926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5E935538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392986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7 класса, </w:t>
            </w: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0CFACDE7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CB9D0B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F87CB80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796C5FE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E36689B" w14:textId="77777777" w:rsidR="00FA18C3" w:rsidRDefault="00FA18C3">
            <w:pPr>
              <w:spacing w:after="0"/>
              <w:ind w:left="135"/>
            </w:pPr>
          </w:p>
        </w:tc>
      </w:tr>
      <w:tr w:rsidR="00FA18C3" w14:paraId="03C1404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0D3274A7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B1E915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47B03B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840ACF6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743837E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BC661C8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74A1F1AC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2B70687A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27CBDA1B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7B1061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303985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31B8CD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22F5FE2D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224CC6E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68C367C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18C3" w:rsidRPr="000348B7" w14:paraId="7EA09611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264D27C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EBA16F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A9CF69E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62ADD65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204209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624287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5B9F0571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A18C3" w:rsidRPr="000348B7" w14:paraId="18212830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71A9F818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9F9C8B" w14:textId="77777777" w:rsidR="00FA18C3" w:rsidRDefault="00C47F9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264542A9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4A1B0FC8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3942F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ECA2F35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D81D04F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A18C3" w:rsidRPr="000348B7" w14:paraId="61730EEB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4B0F89D6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27ACC3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31B7C66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10801A71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1D831C2C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9DC8386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2BAE86B8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A18C3" w:rsidRPr="000348B7" w14:paraId="5CD0463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10318E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49C272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56B5492F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3C56BA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47BF24B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AEFFB17" w14:textId="77777777" w:rsidR="00FA18C3" w:rsidRDefault="00C47F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338051D6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A18C3" w14:paraId="24561D0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3D22DD7C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97C3A5" w14:textId="77777777" w:rsidR="00FA18C3" w:rsidRDefault="00FA18C3">
            <w:pPr>
              <w:spacing w:after="0"/>
              <w:ind w:left="135"/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42399CD5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37427604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0BB63ABE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8F842D8" w14:textId="77777777" w:rsidR="00FA18C3" w:rsidRDefault="00FA18C3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17293EAC" w14:textId="77777777" w:rsidR="00FA18C3" w:rsidRDefault="00FA18C3">
            <w:pPr>
              <w:spacing w:after="0"/>
              <w:ind w:left="135"/>
            </w:pPr>
          </w:p>
        </w:tc>
      </w:tr>
      <w:tr w:rsidR="00FA18C3" w:rsidRPr="000348B7" w14:paraId="67F76B79" w14:textId="77777777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14:paraId="16A49FDD" w14:textId="77777777" w:rsidR="00FA18C3" w:rsidRDefault="00C47F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95A09A" w14:textId="77777777" w:rsidR="00FA18C3" w:rsidRDefault="00FA18C3">
            <w:pPr>
              <w:spacing w:after="0"/>
              <w:ind w:left="135"/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14:paraId="3B3EFA14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7A0CABB3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323FB72" w14:textId="77777777" w:rsidR="00FA18C3" w:rsidRDefault="00FA18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672235A" w14:textId="77777777" w:rsidR="00FA18C3" w:rsidRDefault="00FA18C3">
            <w:pPr>
              <w:spacing w:after="0"/>
              <w:ind w:left="135"/>
            </w:pP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14:paraId="03C2EC7F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C6AA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FA18C3" w14:paraId="419CAD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E2E8A9" w14:textId="77777777" w:rsidR="00FA18C3" w:rsidRPr="00CC6AAE" w:rsidRDefault="00C47F9F">
            <w:pPr>
              <w:spacing w:after="0"/>
              <w:ind w:left="135"/>
              <w:rPr>
                <w:lang w:val="ru-RU"/>
              </w:rPr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14:paraId="31045DDB" w14:textId="77777777" w:rsidR="00FA18C3" w:rsidRDefault="00C47F9F">
            <w:pPr>
              <w:spacing w:after="0"/>
              <w:ind w:left="135"/>
              <w:jc w:val="center"/>
            </w:pPr>
            <w:r w:rsidRPr="00CC6AA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14:paraId="0F9178D2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14:paraId="5AD4D718" w14:textId="77777777" w:rsidR="00FA18C3" w:rsidRDefault="00C47F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4CA683" w14:textId="77777777" w:rsidR="00FA18C3" w:rsidRDefault="00FA18C3"/>
        </w:tc>
      </w:tr>
    </w:tbl>
    <w:p w14:paraId="1A525DA0" w14:textId="428E6544" w:rsidR="003B3CDE" w:rsidRPr="00561418" w:rsidRDefault="003B3CDE" w:rsidP="003B3CDE">
      <w:pPr>
        <w:tabs>
          <w:tab w:val="left" w:pos="4200"/>
        </w:tabs>
        <w:rPr>
          <w:lang w:val="ru-RU"/>
        </w:rPr>
        <w:sectPr w:rsidR="003B3CDE" w:rsidRPr="0056141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4"/>
    <w:p w14:paraId="0907B22D" w14:textId="77777777" w:rsidR="00575603" w:rsidRPr="00561418" w:rsidRDefault="00575603" w:rsidP="00561418">
      <w:pPr>
        <w:rPr>
          <w:sz w:val="20"/>
          <w:szCs w:val="20"/>
        </w:rPr>
      </w:pPr>
    </w:p>
    <w:sectPr w:rsidR="00575603" w:rsidRPr="0056141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86A2" w14:textId="77777777" w:rsidR="000348B7" w:rsidRDefault="000348B7" w:rsidP="000348B7">
      <w:pPr>
        <w:spacing w:after="0" w:line="240" w:lineRule="auto"/>
      </w:pPr>
      <w:r>
        <w:separator/>
      </w:r>
    </w:p>
  </w:endnote>
  <w:endnote w:type="continuationSeparator" w:id="0">
    <w:p w14:paraId="13DDE156" w14:textId="77777777" w:rsidR="000348B7" w:rsidRDefault="000348B7" w:rsidP="0003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CD05" w14:textId="77777777" w:rsidR="000348B7" w:rsidRDefault="000348B7" w:rsidP="000348B7">
      <w:pPr>
        <w:spacing w:after="0" w:line="240" w:lineRule="auto"/>
      </w:pPr>
      <w:r>
        <w:separator/>
      </w:r>
    </w:p>
  </w:footnote>
  <w:footnote w:type="continuationSeparator" w:id="0">
    <w:p w14:paraId="0C09AC71" w14:textId="77777777" w:rsidR="000348B7" w:rsidRDefault="000348B7" w:rsidP="0003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746C"/>
    <w:multiLevelType w:val="multilevel"/>
    <w:tmpl w:val="500EAAE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48751D"/>
    <w:multiLevelType w:val="multilevel"/>
    <w:tmpl w:val="30545E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054EE"/>
    <w:multiLevelType w:val="multilevel"/>
    <w:tmpl w:val="E02C74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B10D98"/>
    <w:multiLevelType w:val="multilevel"/>
    <w:tmpl w:val="6B040A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942E19"/>
    <w:multiLevelType w:val="multilevel"/>
    <w:tmpl w:val="5A9691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A874D4"/>
    <w:multiLevelType w:val="multilevel"/>
    <w:tmpl w:val="7796467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08404201">
    <w:abstractNumId w:val="1"/>
  </w:num>
  <w:num w:numId="2" w16cid:durableId="1595935574">
    <w:abstractNumId w:val="3"/>
  </w:num>
  <w:num w:numId="3" w16cid:durableId="1872641644">
    <w:abstractNumId w:val="5"/>
  </w:num>
  <w:num w:numId="4" w16cid:durableId="1628928911">
    <w:abstractNumId w:val="2"/>
  </w:num>
  <w:num w:numId="5" w16cid:durableId="120073958">
    <w:abstractNumId w:val="4"/>
  </w:num>
  <w:num w:numId="6" w16cid:durableId="105076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FA18C3"/>
    <w:rsid w:val="000348B7"/>
    <w:rsid w:val="003B3CDE"/>
    <w:rsid w:val="004A64D2"/>
    <w:rsid w:val="00561418"/>
    <w:rsid w:val="00575603"/>
    <w:rsid w:val="00C47F9F"/>
    <w:rsid w:val="00CC6AAE"/>
    <w:rsid w:val="00FA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EF7D"/>
  <w15:docId w15:val="{7278BE28-EBD6-4C54-BF48-7198FD1F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3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22cc8" TargetMode="External"/><Relationship Id="rId21" Type="http://schemas.openxmlformats.org/officeDocument/2006/relationships/hyperlink" Target="https://m.edsoo.ru/7f42154e" TargetMode="External"/><Relationship Id="rId42" Type="http://schemas.openxmlformats.org/officeDocument/2006/relationships/hyperlink" Target="https://m.edsoo.ru/7f427c32" TargetMode="External"/><Relationship Id="rId47" Type="http://schemas.openxmlformats.org/officeDocument/2006/relationships/hyperlink" Target="https://m.edsoo.ru/7f4287d6" TargetMode="External"/><Relationship Id="rId63" Type="http://schemas.openxmlformats.org/officeDocument/2006/relationships/hyperlink" Target="https://m.edsoo.ru/7f429c6c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218be" TargetMode="External"/><Relationship Id="rId29" Type="http://schemas.openxmlformats.org/officeDocument/2006/relationships/hyperlink" Target="https://m.edsoo.ru/7f42432a" TargetMode="Externa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22930" TargetMode="External"/><Relationship Id="rId32" Type="http://schemas.openxmlformats.org/officeDocument/2006/relationships/hyperlink" Target="https://m.edsoo.ru/7f424fd2" TargetMode="External"/><Relationship Id="rId37" Type="http://schemas.openxmlformats.org/officeDocument/2006/relationships/hyperlink" Target="https://m.edsoo.ru/7f420482" TargetMode="External"/><Relationship Id="rId40" Type="http://schemas.openxmlformats.org/officeDocument/2006/relationships/hyperlink" Target="https://m.edsoo.ru/7f4209a0" TargetMode="External"/><Relationship Id="rId45" Type="http://schemas.openxmlformats.org/officeDocument/2006/relationships/hyperlink" Target="https://m.edsoo.ru/7f4284de" TargetMode="External"/><Relationship Id="rId53" Type="http://schemas.openxmlformats.org/officeDocument/2006/relationships/hyperlink" Target="https://m.edsoo.ru/7f41e8a8" TargetMode="External"/><Relationship Id="rId58" Type="http://schemas.openxmlformats.org/officeDocument/2006/relationships/hyperlink" Target="https://m.edsoo.ru/7f41f1fe" TargetMode="External"/><Relationship Id="rId66" Type="http://schemas.openxmlformats.org/officeDocument/2006/relationships/hyperlink" Target="https://m.edsoo.ru/7f42a27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26d1e" TargetMode="External"/><Relationship Id="rId19" Type="http://schemas.openxmlformats.org/officeDocument/2006/relationships/hyperlink" Target="https://m.edsoo.ru/7f41fd70" TargetMode="External"/><Relationship Id="rId14" Type="http://schemas.openxmlformats.org/officeDocument/2006/relationships/hyperlink" Target="https://m.edsoo.ru/7f421382" TargetMode="External"/><Relationship Id="rId22" Type="http://schemas.openxmlformats.org/officeDocument/2006/relationships/hyperlink" Target="https://m.edsoo.ru/7f4218be" TargetMode="External"/><Relationship Id="rId27" Type="http://schemas.openxmlformats.org/officeDocument/2006/relationships/hyperlink" Target="https://m.edsoo.ru/7f422fca" TargetMode="External"/><Relationship Id="rId30" Type="http://schemas.openxmlformats.org/officeDocument/2006/relationships/hyperlink" Target="https://m.edsoo.ru/7f42464a" TargetMode="External"/><Relationship Id="rId35" Type="http://schemas.openxmlformats.org/officeDocument/2006/relationships/hyperlink" Target="https://m.edsoo.ru/7f4237fe" TargetMode="External"/><Relationship Id="rId43" Type="http://schemas.openxmlformats.org/officeDocument/2006/relationships/hyperlink" Target="https://m.edsoo.ru/7f427e8a" TargetMode="External"/><Relationship Id="rId48" Type="http://schemas.openxmlformats.org/officeDocument/2006/relationships/hyperlink" Target="https://m.edsoo.ru/7f421044" TargetMode="External"/><Relationship Id="rId56" Type="http://schemas.openxmlformats.org/officeDocument/2006/relationships/hyperlink" Target="https://m.edsoo.ru/7f41ef06" TargetMode="External"/><Relationship Id="rId64" Type="http://schemas.openxmlformats.org/officeDocument/2006/relationships/hyperlink" Target="https://m.edsoo.ru/7f429f32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1e16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b90" TargetMode="External"/><Relationship Id="rId17" Type="http://schemas.openxmlformats.org/officeDocument/2006/relationships/hyperlink" Target="https://m.edsoo.ru/7f41feec" TargetMode="External"/><Relationship Id="rId25" Type="http://schemas.openxmlformats.org/officeDocument/2006/relationships/hyperlink" Target="https://m.edsoo.ru/7f422af2" TargetMode="External"/><Relationship Id="rId33" Type="http://schemas.openxmlformats.org/officeDocument/2006/relationships/hyperlink" Target="https://m.edsoo.ru/7f4251d0" TargetMode="External"/><Relationship Id="rId38" Type="http://schemas.openxmlformats.org/officeDocument/2006/relationships/hyperlink" Target="https://m.edsoo.ru/7f42064e" TargetMode="External"/><Relationship Id="rId46" Type="http://schemas.openxmlformats.org/officeDocument/2006/relationships/hyperlink" Target="https://m.edsoo.ru/7f42865a" TargetMode="External"/><Relationship Id="rId59" Type="http://schemas.openxmlformats.org/officeDocument/2006/relationships/hyperlink" Target="https://m.edsoo.ru/7f427282" TargetMode="External"/><Relationship Id="rId67" Type="http://schemas.openxmlformats.org/officeDocument/2006/relationships/hyperlink" Target="https://m.edsoo.ru/7f42a900" TargetMode="External"/><Relationship Id="rId20" Type="http://schemas.openxmlformats.org/officeDocument/2006/relationships/hyperlink" Target="https://m.edsoo.ru/7f421382" TargetMode="External"/><Relationship Id="rId41" Type="http://schemas.openxmlformats.org/officeDocument/2006/relationships/hyperlink" Target="https://m.edsoo.ru/7f420e6e" TargetMode="External"/><Relationship Id="rId54" Type="http://schemas.openxmlformats.org/officeDocument/2006/relationships/hyperlink" Target="https://m.edsoo.ru/7f41ed80" TargetMode="External"/><Relationship Id="rId62" Type="http://schemas.openxmlformats.org/officeDocument/2006/relationships/hyperlink" Target="https://m.edsoo.ru/7f41f5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2154e" TargetMode="External"/><Relationship Id="rId23" Type="http://schemas.openxmlformats.org/officeDocument/2006/relationships/hyperlink" Target="https://m.edsoo.ru/7f42276e" TargetMode="External"/><Relationship Id="rId28" Type="http://schemas.openxmlformats.org/officeDocument/2006/relationships/hyperlink" Target="https://m.edsoo.ru/7f423182" TargetMode="External"/><Relationship Id="rId36" Type="http://schemas.openxmlformats.org/officeDocument/2006/relationships/hyperlink" Target="https://m.edsoo.ru/7f4239de" TargetMode="External"/><Relationship Id="rId49" Type="http://schemas.openxmlformats.org/officeDocument/2006/relationships/hyperlink" Target="https://m.edsoo.ru/7f41de76" TargetMode="External"/><Relationship Id="rId57" Type="http://schemas.openxmlformats.org/officeDocument/2006/relationships/hyperlink" Target="https://m.edsoo.ru/7f41f078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4c12" TargetMode="External"/><Relationship Id="rId44" Type="http://schemas.openxmlformats.org/officeDocument/2006/relationships/hyperlink" Target="https://m.edsoo.ru/7f42836c" TargetMode="External"/><Relationship Id="rId52" Type="http://schemas.openxmlformats.org/officeDocument/2006/relationships/hyperlink" Target="https://m.edsoo.ru/7f41e42a" TargetMode="External"/><Relationship Id="rId60" Type="http://schemas.openxmlformats.org/officeDocument/2006/relationships/hyperlink" Target="https://m.edsoo.ru/7f427412" TargetMode="External"/><Relationship Id="rId65" Type="http://schemas.openxmlformats.org/officeDocument/2006/relationships/hyperlink" Target="https://m.edsoo.ru/7f42a0e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211de" TargetMode="External"/><Relationship Id="rId18" Type="http://schemas.openxmlformats.org/officeDocument/2006/relationships/hyperlink" Target="https://m.edsoo.ru/7f41fafa" TargetMode="External"/><Relationship Id="rId39" Type="http://schemas.openxmlformats.org/officeDocument/2006/relationships/hyperlink" Target="https://m.edsoo.ru/7f420806" TargetMode="External"/><Relationship Id="rId34" Type="http://schemas.openxmlformats.org/officeDocument/2006/relationships/hyperlink" Target="https://m.edsoo.ru/7f423312" TargetMode="External"/><Relationship Id="rId50" Type="http://schemas.openxmlformats.org/officeDocument/2006/relationships/hyperlink" Target="https://m.edsoo.ru/7f41dff2" TargetMode="External"/><Relationship Id="rId55" Type="http://schemas.openxmlformats.org/officeDocument/2006/relationships/hyperlink" Target="https://m.edsoo.ru/7f41ea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1943-8A5E-4D9C-8E4F-C21633E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4745</Words>
  <Characters>2705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 Большанова</cp:lastModifiedBy>
  <cp:revision>5</cp:revision>
  <dcterms:created xsi:type="dcterms:W3CDTF">2023-09-11T14:40:00Z</dcterms:created>
  <dcterms:modified xsi:type="dcterms:W3CDTF">2023-09-12T20:38:00Z</dcterms:modified>
</cp:coreProperties>
</file>